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44DE6DA3" w:rsidR="008D48F2" w:rsidRDefault="004B3E6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U</w:t>
      </w:r>
    </w:p>
    <w:p w14:paraId="598C7936" w14:textId="63BD79DC" w:rsidR="00F04BC7" w:rsidRPr="00263E4A" w:rsidRDefault="000F6D6B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VIERA MAY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0A4C1C8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>Plan de alimentación:</w:t>
      </w:r>
      <w:r w:rsidR="009A6BDF">
        <w:rPr>
          <w:rFonts w:ascii="Verdana" w:eastAsia="Times New Roman" w:hAnsi="Verdana" w:cs="Times New Roman"/>
          <w:bCs/>
        </w:rPr>
        <w:t xml:space="preserve"> </w:t>
      </w:r>
      <w:r w:rsidR="00882286">
        <w:rPr>
          <w:rFonts w:ascii="Verdana" w:eastAsia="Times New Roman" w:hAnsi="Verdana" w:cs="Times New Roman"/>
          <w:bCs/>
        </w:rPr>
        <w:t>All Inclusive.</w:t>
      </w:r>
    </w:p>
    <w:p w14:paraId="4D0E7AC3" w14:textId="0095E2B6" w:rsidR="00B27CA2" w:rsidRPr="00207D09" w:rsidRDefault="006A4C68" w:rsidP="007F6FCE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  <w:r w:rsidRPr="00207D09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56"/>
        <w:gridCol w:w="761"/>
        <w:gridCol w:w="598"/>
        <w:gridCol w:w="627"/>
        <w:gridCol w:w="598"/>
        <w:gridCol w:w="695"/>
        <w:gridCol w:w="541"/>
      </w:tblGrid>
      <w:tr w:rsidR="005C7BA5" w14:paraId="6EE1769A" w14:textId="1786D631" w:rsidTr="00DE64E5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33766097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2620C58C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15D0AFD3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5557C723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4E49D6C" w14:textId="6A1DDB9F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2AC04C0F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66C13353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C7BA5" w14:paraId="002E84AA" w14:textId="624D7A4C" w:rsidTr="00DE64E5">
        <w:trPr>
          <w:jc w:val="center"/>
        </w:trPr>
        <w:tc>
          <w:tcPr>
            <w:tcW w:w="0" w:type="auto"/>
          </w:tcPr>
          <w:p w14:paraId="514AE422" w14:textId="1443B451" w:rsidR="005C7BA5" w:rsidRPr="006C5609" w:rsidRDefault="00853E5B" w:rsidP="00882286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F6D6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LUPIT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411EDE9E" w14:textId="55DFCC40" w:rsidR="005C7BA5" w:rsidRDefault="00853E5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</w:tcPr>
          <w:p w14:paraId="4819C03F" w14:textId="22D48B92" w:rsidR="005C7BA5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584F2D50" w14:textId="13F4406D" w:rsidR="005C7BA5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  <w:tc>
          <w:tcPr>
            <w:tcW w:w="0" w:type="auto"/>
          </w:tcPr>
          <w:p w14:paraId="598DCA60" w14:textId="0359BFAC" w:rsidR="005C7BA5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708A2EB3" w14:textId="115109EA" w:rsidR="005C7BA5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</w:tcPr>
          <w:p w14:paraId="5159B0CA" w14:textId="10C5FE61" w:rsidR="005C7BA5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D90B38" w14:paraId="07ABF3B4" w14:textId="77777777" w:rsidTr="00DE64E5">
        <w:trPr>
          <w:jc w:val="center"/>
        </w:trPr>
        <w:tc>
          <w:tcPr>
            <w:tcW w:w="0" w:type="auto"/>
          </w:tcPr>
          <w:p w14:paraId="43E8C6AC" w14:textId="6929B106" w:rsidR="00D90B38" w:rsidRPr="00882286" w:rsidRDefault="00853E5B" w:rsidP="00882286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F6D6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TEQUIL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541A845B" w14:textId="67870A57" w:rsidR="00D90B38" w:rsidRDefault="00853E5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</w:tcPr>
          <w:p w14:paraId="18548907" w14:textId="40B68903" w:rsidR="00D90B38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</w:tcPr>
          <w:p w14:paraId="7E198F95" w14:textId="311CF0A3" w:rsidR="00D90B38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0</w:t>
            </w:r>
          </w:p>
        </w:tc>
        <w:tc>
          <w:tcPr>
            <w:tcW w:w="0" w:type="auto"/>
          </w:tcPr>
          <w:p w14:paraId="35A63041" w14:textId="788E597C" w:rsidR="00D90B38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43960175" w14:textId="4BE72DD7" w:rsidR="00D90B38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</w:tcPr>
          <w:p w14:paraId="6CC2C928" w14:textId="05E25449" w:rsidR="00D90B38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0F6D6B" w14:paraId="6CD447FE" w14:textId="77777777" w:rsidTr="00DE64E5">
        <w:trPr>
          <w:jc w:val="center"/>
        </w:trPr>
        <w:tc>
          <w:tcPr>
            <w:tcW w:w="0" w:type="auto"/>
          </w:tcPr>
          <w:p w14:paraId="6CF36E01" w14:textId="7BA54C2B" w:rsidR="000F6D6B" w:rsidRPr="000F6D6B" w:rsidRDefault="00853E5B" w:rsidP="00882286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F6D6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RIVIERA MAY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  <w:r w:rsidRPr="000F6D6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ab/>
            </w:r>
          </w:p>
        </w:tc>
        <w:tc>
          <w:tcPr>
            <w:tcW w:w="0" w:type="auto"/>
          </w:tcPr>
          <w:p w14:paraId="51D00FC1" w14:textId="24B0B75E" w:rsidR="000F6D6B" w:rsidRDefault="00853E5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0</w:t>
            </w:r>
          </w:p>
        </w:tc>
        <w:tc>
          <w:tcPr>
            <w:tcW w:w="0" w:type="auto"/>
          </w:tcPr>
          <w:p w14:paraId="35F92E77" w14:textId="40FFECB7" w:rsidR="000F6D6B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33784C6B" w14:textId="7EBE52D0" w:rsidR="000F6D6B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70</w:t>
            </w:r>
          </w:p>
        </w:tc>
        <w:tc>
          <w:tcPr>
            <w:tcW w:w="0" w:type="auto"/>
          </w:tcPr>
          <w:p w14:paraId="29187FC3" w14:textId="3EB53953" w:rsidR="000F6D6B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</w:tcPr>
          <w:p w14:paraId="2BEA1BFB" w14:textId="41A2D2F0" w:rsidR="000F6D6B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5</w:t>
            </w:r>
          </w:p>
        </w:tc>
        <w:tc>
          <w:tcPr>
            <w:tcW w:w="0" w:type="auto"/>
          </w:tcPr>
          <w:p w14:paraId="4F40323E" w14:textId="27600554" w:rsidR="000F6D6B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</w:tr>
      <w:tr w:rsidR="000F6D6B" w14:paraId="673FF840" w14:textId="77777777" w:rsidTr="00DE64E5">
        <w:trPr>
          <w:jc w:val="center"/>
        </w:trPr>
        <w:tc>
          <w:tcPr>
            <w:tcW w:w="0" w:type="auto"/>
          </w:tcPr>
          <w:p w14:paraId="26DAC274" w14:textId="4AB50FC7" w:rsidR="000F6D6B" w:rsidRPr="000F6D6B" w:rsidRDefault="00853E5B" w:rsidP="00882286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F6D6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MEXIC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31629443" w14:textId="5544C24A" w:rsidR="000F6D6B" w:rsidRDefault="00853E5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</w:tcPr>
          <w:p w14:paraId="2DDEAA0E" w14:textId="751B6817" w:rsidR="000F6D6B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</w:tcPr>
          <w:p w14:paraId="522E9B26" w14:textId="276870DE" w:rsidR="000F6D6B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30</w:t>
            </w:r>
          </w:p>
        </w:tc>
        <w:tc>
          <w:tcPr>
            <w:tcW w:w="0" w:type="auto"/>
          </w:tcPr>
          <w:p w14:paraId="6102E642" w14:textId="7026926B" w:rsidR="000F6D6B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47484991" w14:textId="374A1100" w:rsidR="000F6D6B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5</w:t>
            </w:r>
          </w:p>
        </w:tc>
        <w:tc>
          <w:tcPr>
            <w:tcW w:w="0" w:type="auto"/>
          </w:tcPr>
          <w:p w14:paraId="3B3B267A" w14:textId="1E4951B4" w:rsidR="000F6D6B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1914C5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015F4250" w14:textId="77777777" w:rsidR="001914C5" w:rsidRPr="000D1933" w:rsidRDefault="001914C5" w:rsidP="001914C5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B6AEEBD" w14:textId="1C089BD8" w:rsidR="00544FCA" w:rsidRPr="00E64781" w:rsidRDefault="00544FC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6892DE3B" w14:textId="77777777" w:rsidR="00D27AF9" w:rsidRPr="00D27AF9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D27AF9">
        <w:rPr>
          <w:rFonts w:ascii="Verdana" w:hAnsi="Verdana"/>
          <w:sz w:val="20"/>
          <w:szCs w:val="20"/>
          <w:lang w:val="es-ES" w:eastAsia="es-PE"/>
        </w:rPr>
        <w:t>Valido para reservar hasta 30 setiembre 2025.</w:t>
      </w:r>
    </w:p>
    <w:p w14:paraId="656474CB" w14:textId="77777777" w:rsidR="00D27AF9" w:rsidRPr="00D27AF9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D27AF9">
        <w:rPr>
          <w:rFonts w:ascii="Verdana" w:hAnsi="Verdana"/>
          <w:sz w:val="20"/>
          <w:szCs w:val="20"/>
          <w:lang w:val="es-ES" w:eastAsia="es-PE"/>
        </w:rPr>
        <w:t>Valido para viajar hasta 20 diciembre 2025.</w:t>
      </w:r>
    </w:p>
    <w:p w14:paraId="7439F7D9" w14:textId="336D987C" w:rsidR="006C5609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r w:rsidR="00C81DB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2449D2D5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207D09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6F2A8093" w:rsidR="00BB4F80" w:rsidRPr="00D27AF9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D27AF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765E7C6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7B798765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04C2030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037B7389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20BF4B0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52A67867" w14:textId="77777777" w:rsidR="00D27AF9" w:rsidRDefault="00D27AF9" w:rsidP="00D27AF9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BD76D" w14:textId="77777777" w:rsidR="00586DA2" w:rsidRDefault="00586DA2" w:rsidP="007505C2">
      <w:pPr>
        <w:spacing w:after="0" w:line="240" w:lineRule="auto"/>
      </w:pPr>
      <w:r>
        <w:separator/>
      </w:r>
    </w:p>
  </w:endnote>
  <w:endnote w:type="continuationSeparator" w:id="0">
    <w:p w14:paraId="3E3DD66D" w14:textId="77777777" w:rsidR="00586DA2" w:rsidRDefault="00586DA2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93B91" w14:textId="127A2842" w:rsidR="00E36680" w:rsidRDefault="008D48F2" w:rsidP="001E1DC1">
    <w:pPr>
      <w:pStyle w:val="Encabezado"/>
      <w:jc w:val="center"/>
      <w:rPr>
        <w:noProof/>
        <w:lang w:eastAsia="es-PE"/>
      </w:rPr>
    </w:pPr>
    <w:hyperlink r:id="rId1" w:history="1">
      <w:r w:rsidRPr="000043E0">
        <w:rPr>
          <w:rStyle w:val="Hipervnculo"/>
          <w:noProof/>
          <w:lang w:eastAsia="es-PE"/>
        </w:rPr>
        <w:t>www.todomundoviajes.com</w:t>
      </w:r>
    </w:hyperlink>
    <w:r>
      <w:rPr>
        <w:noProof/>
        <w:lang w:eastAsia="es-PE"/>
      </w:rPr>
      <w:t xml:space="preserve"> </w:t>
    </w:r>
  </w:p>
  <w:p w14:paraId="050EE9AB" w14:textId="77777777" w:rsidR="0046084A" w:rsidRDefault="00393EF7" w:rsidP="0046084A">
    <w:pPr>
      <w:pStyle w:val="Encabezado"/>
      <w:jc w:val="center"/>
    </w:pPr>
    <w:hyperlink r:id="rId2" w:history="1">
      <w:r w:rsidRPr="001D3379">
        <w:rPr>
          <w:rStyle w:val="Hipervnculo"/>
        </w:rPr>
        <w:t>operaciones@todomundoviajes.com</w:t>
      </w:r>
    </w:hyperlink>
    <w:r>
      <w:t xml:space="preserve"> </w:t>
    </w:r>
    <w:r w:rsidR="0046084A">
      <w:t>–</w:t>
    </w:r>
    <w:r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E36680" w:rsidP="00393EF7">
    <w:pPr>
      <w:pStyle w:val="Encabezado"/>
    </w:pPr>
    <w:hyperlink r:id="rId4" w:history="1"/>
    <w:r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E66A9" w14:textId="77777777" w:rsidR="00586DA2" w:rsidRDefault="00586DA2" w:rsidP="007505C2">
      <w:pPr>
        <w:spacing w:after="0" w:line="240" w:lineRule="auto"/>
      </w:pPr>
      <w:r>
        <w:separator/>
      </w:r>
    </w:p>
  </w:footnote>
  <w:footnote w:type="continuationSeparator" w:id="0">
    <w:p w14:paraId="7204E229" w14:textId="77777777" w:rsidR="00586DA2" w:rsidRDefault="00586DA2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1B552" w14:textId="33F41F19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0393A" w14:textId="3759C0CD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E0B3B" w14:textId="00AE25FE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825880">
    <w:abstractNumId w:val="1"/>
  </w:num>
  <w:num w:numId="2" w16cid:durableId="1939555018">
    <w:abstractNumId w:val="13"/>
  </w:num>
  <w:num w:numId="3" w16cid:durableId="678779227">
    <w:abstractNumId w:val="8"/>
  </w:num>
  <w:num w:numId="4" w16cid:durableId="1985772527">
    <w:abstractNumId w:val="3"/>
  </w:num>
  <w:num w:numId="5" w16cid:durableId="633681732">
    <w:abstractNumId w:val="0"/>
  </w:num>
  <w:num w:numId="6" w16cid:durableId="1543597082">
    <w:abstractNumId w:val="4"/>
  </w:num>
  <w:num w:numId="7" w16cid:durableId="761145256">
    <w:abstractNumId w:val="4"/>
  </w:num>
  <w:num w:numId="8" w16cid:durableId="528378268">
    <w:abstractNumId w:val="2"/>
  </w:num>
  <w:num w:numId="9" w16cid:durableId="1189946941">
    <w:abstractNumId w:val="10"/>
  </w:num>
  <w:num w:numId="10" w16cid:durableId="920257893">
    <w:abstractNumId w:val="6"/>
  </w:num>
  <w:num w:numId="11" w16cid:durableId="533539775">
    <w:abstractNumId w:val="11"/>
  </w:num>
  <w:num w:numId="12" w16cid:durableId="1557624458">
    <w:abstractNumId w:val="5"/>
  </w:num>
  <w:num w:numId="13" w16cid:durableId="231552406">
    <w:abstractNumId w:val="7"/>
  </w:num>
  <w:num w:numId="14" w16cid:durableId="1085105873">
    <w:abstractNumId w:val="12"/>
  </w:num>
  <w:num w:numId="15" w16cid:durableId="1523280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241D"/>
    <w:rsid w:val="0005454B"/>
    <w:rsid w:val="00055BE9"/>
    <w:rsid w:val="0005681B"/>
    <w:rsid w:val="00066790"/>
    <w:rsid w:val="00072B1C"/>
    <w:rsid w:val="000841B7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0F6D6B"/>
    <w:rsid w:val="00101349"/>
    <w:rsid w:val="001018CC"/>
    <w:rsid w:val="00103112"/>
    <w:rsid w:val="00104285"/>
    <w:rsid w:val="00104B7C"/>
    <w:rsid w:val="001057A5"/>
    <w:rsid w:val="00110580"/>
    <w:rsid w:val="00113D5E"/>
    <w:rsid w:val="00115A9B"/>
    <w:rsid w:val="00144CF5"/>
    <w:rsid w:val="00147CD5"/>
    <w:rsid w:val="001605AD"/>
    <w:rsid w:val="00163788"/>
    <w:rsid w:val="001914C5"/>
    <w:rsid w:val="001A2527"/>
    <w:rsid w:val="001A6908"/>
    <w:rsid w:val="001B628E"/>
    <w:rsid w:val="001C06BE"/>
    <w:rsid w:val="001D5056"/>
    <w:rsid w:val="001D636E"/>
    <w:rsid w:val="001E1DC1"/>
    <w:rsid w:val="001E27D9"/>
    <w:rsid w:val="001F479F"/>
    <w:rsid w:val="001F57C0"/>
    <w:rsid w:val="001F5F02"/>
    <w:rsid w:val="00202E1A"/>
    <w:rsid w:val="00206D2B"/>
    <w:rsid w:val="00207D09"/>
    <w:rsid w:val="00213993"/>
    <w:rsid w:val="00220DE5"/>
    <w:rsid w:val="00226E41"/>
    <w:rsid w:val="002501BB"/>
    <w:rsid w:val="00252A86"/>
    <w:rsid w:val="00262DFA"/>
    <w:rsid w:val="002632AA"/>
    <w:rsid w:val="00263E4A"/>
    <w:rsid w:val="00263FDF"/>
    <w:rsid w:val="0026624C"/>
    <w:rsid w:val="00293B59"/>
    <w:rsid w:val="002A3B00"/>
    <w:rsid w:val="002A5B76"/>
    <w:rsid w:val="002A6627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1CB1"/>
    <w:rsid w:val="00375957"/>
    <w:rsid w:val="0037670A"/>
    <w:rsid w:val="003811C9"/>
    <w:rsid w:val="00392D3C"/>
    <w:rsid w:val="00393EF7"/>
    <w:rsid w:val="00394ABC"/>
    <w:rsid w:val="003978DC"/>
    <w:rsid w:val="003A7954"/>
    <w:rsid w:val="003B4393"/>
    <w:rsid w:val="003C0E97"/>
    <w:rsid w:val="003C2076"/>
    <w:rsid w:val="003C7401"/>
    <w:rsid w:val="003E3034"/>
    <w:rsid w:val="003F4CF2"/>
    <w:rsid w:val="004014B3"/>
    <w:rsid w:val="00415DA8"/>
    <w:rsid w:val="004161DA"/>
    <w:rsid w:val="00421B5D"/>
    <w:rsid w:val="00437B3B"/>
    <w:rsid w:val="00440A6D"/>
    <w:rsid w:val="00452D46"/>
    <w:rsid w:val="0046084A"/>
    <w:rsid w:val="0047463E"/>
    <w:rsid w:val="00475BAA"/>
    <w:rsid w:val="004822EF"/>
    <w:rsid w:val="00491F61"/>
    <w:rsid w:val="004A0E3F"/>
    <w:rsid w:val="004B17A2"/>
    <w:rsid w:val="004B3E62"/>
    <w:rsid w:val="004B60A8"/>
    <w:rsid w:val="004C234A"/>
    <w:rsid w:val="004E29FB"/>
    <w:rsid w:val="004E7AA0"/>
    <w:rsid w:val="00501AEE"/>
    <w:rsid w:val="00504920"/>
    <w:rsid w:val="0050538D"/>
    <w:rsid w:val="00506360"/>
    <w:rsid w:val="005362DD"/>
    <w:rsid w:val="00536376"/>
    <w:rsid w:val="00537264"/>
    <w:rsid w:val="00544FCA"/>
    <w:rsid w:val="0054727F"/>
    <w:rsid w:val="00550E22"/>
    <w:rsid w:val="0055134A"/>
    <w:rsid w:val="00553881"/>
    <w:rsid w:val="0056406D"/>
    <w:rsid w:val="00564FCA"/>
    <w:rsid w:val="005700E2"/>
    <w:rsid w:val="00586DA2"/>
    <w:rsid w:val="00591F89"/>
    <w:rsid w:val="005A27C8"/>
    <w:rsid w:val="005A4062"/>
    <w:rsid w:val="005A4371"/>
    <w:rsid w:val="005B31FC"/>
    <w:rsid w:val="005C7BA5"/>
    <w:rsid w:val="005D0FB8"/>
    <w:rsid w:val="005D6820"/>
    <w:rsid w:val="005E4308"/>
    <w:rsid w:val="00606928"/>
    <w:rsid w:val="006366C1"/>
    <w:rsid w:val="0064212C"/>
    <w:rsid w:val="00645200"/>
    <w:rsid w:val="006515FC"/>
    <w:rsid w:val="006550BD"/>
    <w:rsid w:val="00655EE1"/>
    <w:rsid w:val="00662AD3"/>
    <w:rsid w:val="0067459C"/>
    <w:rsid w:val="00687CD2"/>
    <w:rsid w:val="006A4C68"/>
    <w:rsid w:val="006A70C4"/>
    <w:rsid w:val="006B0932"/>
    <w:rsid w:val="006B3F0C"/>
    <w:rsid w:val="006C45C5"/>
    <w:rsid w:val="006C4C8B"/>
    <w:rsid w:val="006C5609"/>
    <w:rsid w:val="006C6332"/>
    <w:rsid w:val="006C6E82"/>
    <w:rsid w:val="006D115D"/>
    <w:rsid w:val="006D3D67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08D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03EB"/>
    <w:rsid w:val="00817CAA"/>
    <w:rsid w:val="00824D28"/>
    <w:rsid w:val="00831372"/>
    <w:rsid w:val="008415E9"/>
    <w:rsid w:val="00843161"/>
    <w:rsid w:val="00851587"/>
    <w:rsid w:val="00851C6F"/>
    <w:rsid w:val="00851CA8"/>
    <w:rsid w:val="00853E5B"/>
    <w:rsid w:val="00864EBD"/>
    <w:rsid w:val="00870667"/>
    <w:rsid w:val="008776FC"/>
    <w:rsid w:val="00877AE2"/>
    <w:rsid w:val="0088082C"/>
    <w:rsid w:val="008816C8"/>
    <w:rsid w:val="00881E20"/>
    <w:rsid w:val="00882286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719D8"/>
    <w:rsid w:val="00972FC1"/>
    <w:rsid w:val="00997401"/>
    <w:rsid w:val="009974D3"/>
    <w:rsid w:val="009A6BDF"/>
    <w:rsid w:val="009B0E83"/>
    <w:rsid w:val="009C3277"/>
    <w:rsid w:val="009D17F6"/>
    <w:rsid w:val="009D617F"/>
    <w:rsid w:val="009E2B1D"/>
    <w:rsid w:val="009F2763"/>
    <w:rsid w:val="00A01C18"/>
    <w:rsid w:val="00A112F2"/>
    <w:rsid w:val="00A17304"/>
    <w:rsid w:val="00A23878"/>
    <w:rsid w:val="00A316AD"/>
    <w:rsid w:val="00A3500F"/>
    <w:rsid w:val="00A43275"/>
    <w:rsid w:val="00A65641"/>
    <w:rsid w:val="00A65E88"/>
    <w:rsid w:val="00A71EBA"/>
    <w:rsid w:val="00A809FA"/>
    <w:rsid w:val="00A901DE"/>
    <w:rsid w:val="00AA4391"/>
    <w:rsid w:val="00AA6A0E"/>
    <w:rsid w:val="00AB5A9D"/>
    <w:rsid w:val="00AE0448"/>
    <w:rsid w:val="00AE37CC"/>
    <w:rsid w:val="00AF189F"/>
    <w:rsid w:val="00AF28A1"/>
    <w:rsid w:val="00B017CD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51867"/>
    <w:rsid w:val="00B8317A"/>
    <w:rsid w:val="00B84935"/>
    <w:rsid w:val="00B85AC7"/>
    <w:rsid w:val="00BA1733"/>
    <w:rsid w:val="00BA6DBB"/>
    <w:rsid w:val="00BB294E"/>
    <w:rsid w:val="00BB3EAB"/>
    <w:rsid w:val="00BB4F80"/>
    <w:rsid w:val="00BC1CBF"/>
    <w:rsid w:val="00BC4C4E"/>
    <w:rsid w:val="00BD6040"/>
    <w:rsid w:val="00BD76A1"/>
    <w:rsid w:val="00BE2D3B"/>
    <w:rsid w:val="00C03465"/>
    <w:rsid w:val="00C04F4C"/>
    <w:rsid w:val="00C357C2"/>
    <w:rsid w:val="00C575D5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A5413"/>
    <w:rsid w:val="00CA5ADD"/>
    <w:rsid w:val="00CB7E57"/>
    <w:rsid w:val="00CC6616"/>
    <w:rsid w:val="00CD6266"/>
    <w:rsid w:val="00CE4DA2"/>
    <w:rsid w:val="00CE7C90"/>
    <w:rsid w:val="00CF0B5F"/>
    <w:rsid w:val="00CF1C79"/>
    <w:rsid w:val="00CF2639"/>
    <w:rsid w:val="00D013A1"/>
    <w:rsid w:val="00D067E5"/>
    <w:rsid w:val="00D26EAD"/>
    <w:rsid w:val="00D27AF9"/>
    <w:rsid w:val="00D44367"/>
    <w:rsid w:val="00D50BBA"/>
    <w:rsid w:val="00D63835"/>
    <w:rsid w:val="00D84518"/>
    <w:rsid w:val="00D90B3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82B2C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11C2"/>
    <w:rsid w:val="00F2265F"/>
    <w:rsid w:val="00F24FE9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7-05T00:36:00Z</dcterms:created>
  <dcterms:modified xsi:type="dcterms:W3CDTF">2025-07-05T00:44:00Z</dcterms:modified>
</cp:coreProperties>
</file>